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A1" w:rsidRPr="00523D45" w:rsidRDefault="00C3586C" w:rsidP="00523D45">
      <w:pPr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NTINUING EDUCATION </w:t>
      </w:r>
      <w:r w:rsidR="00523D45" w:rsidRPr="00523D45">
        <w:rPr>
          <w:rFonts w:ascii="Times New Roman" w:hAnsi="Times New Roman" w:cs="Times New Roman"/>
          <w:sz w:val="24"/>
          <w:szCs w:val="24"/>
        </w:rPr>
        <w:t>CERTIFICATION AND CALCULATION SHEET</w:t>
      </w:r>
    </w:p>
    <w:p w:rsidR="00727980" w:rsidRDefault="00727980" w:rsidP="006831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90135" cy="640080"/>
            <wp:effectExtent l="19050" t="0" r="5265" b="0"/>
            <wp:docPr id="1" name="Picture 0" descr="KU-Logo_B&amp;W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-Logo_B&amp;W (Small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13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45" w:rsidRDefault="00523D45" w:rsidP="00523D45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C3586C">
        <w:rPr>
          <w:rFonts w:ascii="Times New Roman" w:hAnsi="Times New Roman" w:cs="Times New Roman"/>
          <w:sz w:val="24"/>
          <w:szCs w:val="24"/>
        </w:rPr>
        <w:t>The below stated faculty member is hereby certified as being eligible to receive continuing education compensation in accordance with the STATE SYSTEM OF HIGHER EDUCATION/APSCUF Collective Bargaining Agreement.</w:t>
      </w:r>
    </w:p>
    <w:p w:rsidR="00523D45" w:rsidRDefault="00523D45" w:rsidP="00523D45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98"/>
        <w:gridCol w:w="1584"/>
        <w:gridCol w:w="1584"/>
      </w:tblGrid>
      <w:tr w:rsidR="00286AAD" w:rsidTr="00727980">
        <w:trPr>
          <w:trHeight w:val="405"/>
        </w:trPr>
        <w:tc>
          <w:tcPr>
            <w:tcW w:w="5040" w:type="dxa"/>
            <w:vMerge w:val="restart"/>
            <w:tcBorders>
              <w:bottom w:val="single" w:sz="4" w:space="0" w:color="000000" w:themeColor="text1"/>
            </w:tcBorders>
            <w:vAlign w:val="bottom"/>
          </w:tcPr>
          <w:p w:rsidR="00286AAD" w:rsidRDefault="002577E4" w:rsidP="00AF6B6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alias w:val="Faculty Name"/>
                <w:tag w:val="Faculty Name"/>
                <w:id w:val="752082110"/>
                <w:lock w:val="sdtLocked"/>
                <w:placeholder>
                  <w:docPart w:val="53D6FCB8531740D9AED9B2D054EDCA4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 w:val="0"/>
                  <w:sz w:val="22"/>
                  <w:szCs w:val="24"/>
                </w:rPr>
              </w:sdtEndPr>
              <w:sdtContent>
                <w:r w:rsidR="00AF6B6E" w:rsidRPr="006E78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98" w:type="dxa"/>
          </w:tcPr>
          <w:p w:rsidR="00286AAD" w:rsidRDefault="00286AAD" w:rsidP="005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6AAD" w:rsidRPr="00286AAD" w:rsidRDefault="00286AAD" w:rsidP="00523D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mester</w:t>
            </w:r>
          </w:p>
        </w:tc>
        <w:tc>
          <w:tcPr>
            <w:tcW w:w="1584" w:type="dxa"/>
          </w:tcPr>
          <w:p w:rsidR="00286AAD" w:rsidRPr="00286AAD" w:rsidRDefault="00286AAD" w:rsidP="00523D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ear</w:t>
            </w:r>
          </w:p>
        </w:tc>
      </w:tr>
      <w:tr w:rsidR="00286AAD" w:rsidTr="00C862C2">
        <w:trPr>
          <w:trHeight w:val="576"/>
        </w:trPr>
        <w:tc>
          <w:tcPr>
            <w:tcW w:w="5040" w:type="dxa"/>
            <w:vMerge/>
            <w:tcBorders>
              <w:bottom w:val="single" w:sz="4" w:space="0" w:color="000000" w:themeColor="text1"/>
            </w:tcBorders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86AAD" w:rsidRDefault="00286AAD" w:rsidP="002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Semester"/>
            <w:tag w:val="Semester"/>
            <w:id w:val="-250270657"/>
            <w:lock w:val="sdtLocked"/>
            <w:placeholder>
              <w:docPart w:val="F2B6F8FB8CBB4DB5A0853EB16BA4F1D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sz w:val="22"/>
              <w:szCs w:val="24"/>
            </w:rPr>
          </w:sdtEndPr>
          <w:sdtContent>
            <w:tc>
              <w:tcPr>
                <w:tcW w:w="1584" w:type="dxa"/>
                <w:vAlign w:val="bottom"/>
              </w:tcPr>
              <w:p w:rsidR="00286AAD" w:rsidRDefault="00AF6B6E" w:rsidP="00AF6B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E78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alias w:val="Year"/>
            <w:tag w:val="Year"/>
            <w:id w:val="1507631121"/>
            <w:lock w:val="sdtLocked"/>
            <w:placeholder>
              <w:docPart w:val="34B29B4BF29942D291C56C1E474C06D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sz w:val="22"/>
              <w:szCs w:val="24"/>
            </w:rPr>
          </w:sdtEndPr>
          <w:sdtContent>
            <w:tc>
              <w:tcPr>
                <w:tcW w:w="1584" w:type="dxa"/>
                <w:vAlign w:val="bottom"/>
              </w:tcPr>
              <w:p w:rsidR="00286AAD" w:rsidRPr="00286AAD" w:rsidRDefault="00AF6B6E" w:rsidP="00AF6B6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E78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6AAD" w:rsidTr="00683114">
        <w:trPr>
          <w:trHeight w:val="350"/>
        </w:trPr>
        <w:tc>
          <w:tcPr>
            <w:tcW w:w="5040" w:type="dxa"/>
            <w:tcBorders>
              <w:top w:val="single" w:sz="4" w:space="0" w:color="000000" w:themeColor="text1"/>
            </w:tcBorders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Name</w:t>
            </w:r>
          </w:p>
        </w:tc>
        <w:tc>
          <w:tcPr>
            <w:tcW w:w="1098" w:type="dxa"/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6AAD" w:rsidRDefault="00286AAD" w:rsidP="00286AAD">
            <w:pPr>
              <w:tabs>
                <w:tab w:val="left" w:pos="1320"/>
              </w:tabs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6AAD" w:rsidRPr="00286AAD" w:rsidRDefault="00286AAD" w:rsidP="00286AAD">
            <w:pPr>
              <w:tabs>
                <w:tab w:val="left" w:pos="1320"/>
              </w:tabs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AAD" w:rsidTr="00C862C2">
        <w:trPr>
          <w:trHeight w:val="576"/>
        </w:trPr>
        <w:sdt>
          <w:sdtPr>
            <w:rPr>
              <w:rStyle w:val="Style1"/>
            </w:rPr>
            <w:alias w:val="EmpIDNumber"/>
            <w:tag w:val="EmpIDNumber"/>
            <w:id w:val="970783225"/>
            <w:lock w:val="sdtLocked"/>
            <w:placeholder>
              <w:docPart w:val="78C7BC5A9DD1436F95F092FDF85853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sz w:val="22"/>
              <w:szCs w:val="24"/>
            </w:rPr>
          </w:sdtEndPr>
          <w:sdtContent>
            <w:tc>
              <w:tcPr>
                <w:tcW w:w="5040" w:type="dxa"/>
                <w:tcBorders>
                  <w:bottom w:val="single" w:sz="4" w:space="0" w:color="000000" w:themeColor="text1"/>
                </w:tcBorders>
                <w:vAlign w:val="bottom"/>
              </w:tcPr>
              <w:p w:rsidR="00286AAD" w:rsidRDefault="00AF6B6E" w:rsidP="00AF6B6E">
                <w:pPr>
                  <w:ind w:right="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E78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98" w:type="dxa"/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D" w:rsidTr="00683114">
        <w:trPr>
          <w:trHeight w:val="395"/>
        </w:trPr>
        <w:tc>
          <w:tcPr>
            <w:tcW w:w="5040" w:type="dxa"/>
            <w:tcBorders>
              <w:top w:val="single" w:sz="4" w:space="0" w:color="000000" w:themeColor="text1"/>
            </w:tcBorders>
          </w:tcPr>
          <w:p w:rsidR="00286AAD" w:rsidRDefault="00C3586C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ID Number</w:t>
            </w:r>
          </w:p>
        </w:tc>
        <w:tc>
          <w:tcPr>
            <w:tcW w:w="1098" w:type="dxa"/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6AAD" w:rsidRDefault="00286AAD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980" w:rsidRDefault="00727980" w:rsidP="00727980">
      <w:pPr>
        <w:ind w:right="720"/>
        <w:rPr>
          <w:rFonts w:ascii="Times New Roman" w:hAnsi="Times New Roman" w:cs="Times New Roman"/>
          <w:sz w:val="24"/>
          <w:szCs w:val="24"/>
        </w:rPr>
      </w:pPr>
    </w:p>
    <w:p w:rsidR="00727980" w:rsidRDefault="00727980" w:rsidP="00523D45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727980" w:rsidRDefault="00AF6B6E" w:rsidP="00523D45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9060</wp:posOffset>
                </wp:positionV>
                <wp:extent cx="7115175" cy="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5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7.8pt;width:56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vI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"/>
            </w:pict>
          </mc:Fallback>
        </mc:AlternateContent>
      </w:r>
    </w:p>
    <w:p w:rsidR="00727980" w:rsidRDefault="00727980" w:rsidP="00AA44EF">
      <w:pPr>
        <w:tabs>
          <w:tab w:val="left" w:pos="3165"/>
        </w:tabs>
        <w:ind w:left="720"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810"/>
        <w:gridCol w:w="516"/>
        <w:gridCol w:w="589"/>
        <w:gridCol w:w="65"/>
        <w:gridCol w:w="810"/>
        <w:gridCol w:w="1121"/>
        <w:gridCol w:w="319"/>
        <w:gridCol w:w="630"/>
        <w:gridCol w:w="342"/>
        <w:gridCol w:w="1502"/>
      </w:tblGrid>
      <w:tr w:rsidR="00683114" w:rsidTr="00AF6B6E">
        <w:trPr>
          <w:trHeight w:val="576"/>
        </w:trPr>
        <w:sdt>
          <w:sdtPr>
            <w:rPr>
              <w:rStyle w:val="Style1"/>
            </w:rPr>
            <w:alias w:val="Sub Cat Section"/>
            <w:tag w:val="Sub Cat Section"/>
            <w:id w:val="2144768584"/>
            <w:lock w:val="sdtLocked"/>
            <w:placeholder>
              <w:docPart w:val="A0EAAD36FC484080B94BCBBE448FDF0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sz w:val="22"/>
              <w:szCs w:val="24"/>
            </w:rPr>
          </w:sdtEndPr>
          <w:sdtContent>
            <w:tc>
              <w:tcPr>
                <w:tcW w:w="386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27980" w:rsidRPr="00AC1CAB" w:rsidRDefault="00AF6B6E" w:rsidP="00AF6B6E">
                <w:pPr>
                  <w:ind w:right="7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E78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vAlign w:val="bottom"/>
          </w:tcPr>
          <w:p w:rsidR="00727980" w:rsidRDefault="00727980" w:rsidP="00683114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vAlign w:val="bottom"/>
          </w:tcPr>
          <w:p w:rsidR="00727980" w:rsidRDefault="00727980" w:rsidP="00683114">
            <w:pPr>
              <w:tabs>
                <w:tab w:val="left" w:pos="1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vAlign w:val="bottom"/>
          </w:tcPr>
          <w:p w:rsidR="00727980" w:rsidRDefault="00727980" w:rsidP="00683114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Credits"/>
            <w:tag w:val="Credits"/>
            <w:id w:val="1290321896"/>
            <w:lock w:val="sdtLocked"/>
            <w:placeholder>
              <w:docPart w:val="01ACD288574D4ED4ADFEAC832550DBC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sz w:val="22"/>
              <w:szCs w:val="24"/>
            </w:rPr>
          </w:sdtEndPr>
          <w:sdtContent>
            <w:tc>
              <w:tcPr>
                <w:tcW w:w="1502" w:type="dxa"/>
                <w:tcBorders>
                  <w:bottom w:val="single" w:sz="4" w:space="0" w:color="000000" w:themeColor="text1"/>
                </w:tcBorders>
                <w:vAlign w:val="bottom"/>
              </w:tcPr>
              <w:p w:rsidR="00727980" w:rsidRPr="00AC1CAB" w:rsidRDefault="00AF6B6E" w:rsidP="00AF6B6E">
                <w:pPr>
                  <w:ind w:firstLine="324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E78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14" w:rsidTr="00AF6B6E">
        <w:trPr>
          <w:trHeight w:val="432"/>
        </w:trPr>
        <w:tc>
          <w:tcPr>
            <w:tcW w:w="3864" w:type="dxa"/>
            <w:gridSpan w:val="3"/>
            <w:tcBorders>
              <w:top w:val="single" w:sz="4" w:space="0" w:color="auto"/>
            </w:tcBorders>
          </w:tcPr>
          <w:p w:rsidR="00727980" w:rsidRDefault="00C3586C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umber</w:t>
            </w:r>
          </w:p>
        </w:tc>
        <w:tc>
          <w:tcPr>
            <w:tcW w:w="589" w:type="dxa"/>
          </w:tcPr>
          <w:p w:rsidR="00727980" w:rsidRDefault="00727980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27980" w:rsidRDefault="00727980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</w:tcPr>
          <w:p w:rsidR="00727980" w:rsidRDefault="00727980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</w:tcBorders>
          </w:tcPr>
          <w:p w:rsidR="00727980" w:rsidRDefault="00C3586C" w:rsidP="0072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s </w:t>
            </w:r>
          </w:p>
        </w:tc>
      </w:tr>
      <w:tr w:rsidR="00C3586C" w:rsidTr="00AC1CAB">
        <w:trPr>
          <w:trHeight w:val="720"/>
        </w:trPr>
        <w:tc>
          <w:tcPr>
            <w:tcW w:w="9242" w:type="dxa"/>
            <w:gridSpan w:val="11"/>
            <w:vAlign w:val="bottom"/>
          </w:tcPr>
          <w:p w:rsidR="00C3586C" w:rsidRDefault="00C3586C" w:rsidP="00C3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Formula for Payment</w:t>
            </w:r>
          </w:p>
        </w:tc>
      </w:tr>
      <w:tr w:rsidR="00AC1CAB" w:rsidTr="00C862C2">
        <w:trPr>
          <w:trHeight w:val="576"/>
        </w:trPr>
        <w:tc>
          <w:tcPr>
            <w:tcW w:w="2538" w:type="dxa"/>
            <w:tcBorders>
              <w:bottom w:val="single" w:sz="4" w:space="0" w:color="000000" w:themeColor="text1"/>
            </w:tcBorders>
            <w:vAlign w:val="bottom"/>
          </w:tcPr>
          <w:p w:rsidR="00683114" w:rsidRDefault="00683114" w:rsidP="00C862C2">
            <w:pPr>
              <w:ind w:right="720" w:firstLine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ext8"/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bookmarkEnd w:id="1"/>
          </w:p>
        </w:tc>
        <w:tc>
          <w:tcPr>
            <w:tcW w:w="810" w:type="dxa"/>
            <w:vAlign w:val="bottom"/>
          </w:tcPr>
          <w:p w:rsidR="00683114" w:rsidRDefault="00683114" w:rsidP="0068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683114" w:rsidRDefault="002577E4" w:rsidP="00AF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1/24th"/>
                <w:tag w:val="1/24th"/>
                <w:id w:val="1464060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F6B6E">
                  <w:rPr>
                    <w:rFonts w:ascii="Times New Roman" w:hAnsi="Times New Roman" w:cs="Times New Roman"/>
                    <w:sz w:val="24"/>
                    <w:szCs w:val="24"/>
                  </w:rPr>
                  <w:t>.04167</w:t>
                </w:r>
              </w:sdtContent>
            </w:sdt>
          </w:p>
        </w:tc>
        <w:tc>
          <w:tcPr>
            <w:tcW w:w="810" w:type="dxa"/>
            <w:vAlign w:val="bottom"/>
          </w:tcPr>
          <w:p w:rsidR="00683114" w:rsidRDefault="00C3586C" w:rsidP="0068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683114" w:rsidRDefault="00683114" w:rsidP="00AC1CA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683114" w:rsidRDefault="00683114" w:rsidP="00683114">
            <w:pPr>
              <w:ind w:left="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8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683114" w:rsidRDefault="00683114" w:rsidP="00C862C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AC1CAB" w:rsidTr="00AC1CAB">
        <w:trPr>
          <w:trHeight w:val="620"/>
        </w:trPr>
        <w:tc>
          <w:tcPr>
            <w:tcW w:w="2538" w:type="dxa"/>
            <w:tcBorders>
              <w:top w:val="single" w:sz="4" w:space="0" w:color="000000" w:themeColor="text1"/>
            </w:tcBorders>
          </w:tcPr>
          <w:p w:rsidR="00683114" w:rsidRDefault="00C3586C" w:rsidP="00683114">
            <w:pPr>
              <w:tabs>
                <w:tab w:val="left" w:pos="1334"/>
              </w:tabs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Annual Salary</w:t>
            </w:r>
          </w:p>
        </w:tc>
        <w:tc>
          <w:tcPr>
            <w:tcW w:w="810" w:type="dxa"/>
          </w:tcPr>
          <w:p w:rsidR="00683114" w:rsidRDefault="00683114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</w:tcBorders>
          </w:tcPr>
          <w:p w:rsidR="00683114" w:rsidRDefault="00683114" w:rsidP="00683114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83114" w:rsidRDefault="00683114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</w:tcBorders>
          </w:tcPr>
          <w:p w:rsidR="00683114" w:rsidRDefault="00C3586C" w:rsidP="00AC1CAB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630" w:type="dxa"/>
          </w:tcPr>
          <w:p w:rsidR="00683114" w:rsidRDefault="00683114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</w:tcBorders>
          </w:tcPr>
          <w:p w:rsidR="00683114" w:rsidRDefault="00C3586C" w:rsidP="0068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d payment</w:t>
            </w:r>
          </w:p>
        </w:tc>
      </w:tr>
    </w:tbl>
    <w:p w:rsidR="00727980" w:rsidRDefault="00727980" w:rsidP="00523D45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AC1CAB" w:rsidRDefault="00AC1CAB" w:rsidP="00523D45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838"/>
      </w:tblGrid>
      <w:tr w:rsidR="00683114" w:rsidTr="00D61DB1">
        <w:trPr>
          <w:trHeight w:val="432"/>
        </w:trPr>
        <w:tc>
          <w:tcPr>
            <w:tcW w:w="5490" w:type="dxa"/>
            <w:tcBorders>
              <w:bottom w:val="single" w:sz="4" w:space="0" w:color="000000" w:themeColor="text1"/>
            </w:tcBorders>
          </w:tcPr>
          <w:p w:rsidR="00683114" w:rsidRDefault="00683114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Date"/>
            <w:tag w:val="Date"/>
            <w:id w:val="1373884309"/>
            <w:lock w:val="sdtLocked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38" w:type="dxa"/>
                <w:tcBorders>
                  <w:bottom w:val="single" w:sz="4" w:space="0" w:color="000000" w:themeColor="text1"/>
                </w:tcBorders>
                <w:vAlign w:val="bottom"/>
              </w:tcPr>
              <w:p w:rsidR="00683114" w:rsidRDefault="00D61DB1" w:rsidP="00D61DB1">
                <w:pPr>
                  <w:ind w:right="11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E78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14" w:rsidTr="00D61DB1">
        <w:tc>
          <w:tcPr>
            <w:tcW w:w="5490" w:type="dxa"/>
            <w:tcBorders>
              <w:top w:val="single" w:sz="4" w:space="0" w:color="000000" w:themeColor="text1"/>
            </w:tcBorders>
          </w:tcPr>
          <w:p w:rsidR="00683114" w:rsidRDefault="00683114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. Institution Signature</w:t>
            </w:r>
          </w:p>
        </w:tc>
        <w:tc>
          <w:tcPr>
            <w:tcW w:w="1838" w:type="dxa"/>
            <w:tcBorders>
              <w:top w:val="single" w:sz="4" w:space="0" w:color="000000" w:themeColor="text1"/>
            </w:tcBorders>
          </w:tcPr>
          <w:p w:rsidR="00683114" w:rsidRDefault="00683114" w:rsidP="00523D45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AC1CAB" w:rsidRDefault="00AC1CAB" w:rsidP="00523D45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AC1CAB" w:rsidRDefault="00AC1CAB" w:rsidP="00AC1CAB">
      <w:pPr>
        <w:rPr>
          <w:rFonts w:ascii="Times New Roman" w:hAnsi="Times New Roman" w:cs="Times New Roman"/>
          <w:sz w:val="24"/>
          <w:szCs w:val="24"/>
        </w:rPr>
      </w:pPr>
    </w:p>
    <w:p w:rsidR="00683114" w:rsidRPr="00AC1CAB" w:rsidRDefault="00683114" w:rsidP="00AC1CAB">
      <w:pPr>
        <w:rPr>
          <w:rFonts w:ascii="Times New Roman" w:hAnsi="Times New Roman" w:cs="Times New Roman"/>
          <w:sz w:val="24"/>
          <w:szCs w:val="24"/>
        </w:rPr>
      </w:pPr>
    </w:p>
    <w:sectPr w:rsidR="00683114" w:rsidRPr="00AC1CAB" w:rsidSect="00523D4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C2" w:rsidRDefault="00EE46C2" w:rsidP="00AA44EF">
      <w:pPr>
        <w:spacing w:after="0" w:line="240" w:lineRule="auto"/>
      </w:pPr>
      <w:r>
        <w:separator/>
      </w:r>
    </w:p>
  </w:endnote>
  <w:endnote w:type="continuationSeparator" w:id="0">
    <w:p w:rsidR="00EE46C2" w:rsidRDefault="00EE46C2" w:rsidP="00AA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AB" w:rsidRDefault="00AA44EF" w:rsidP="00242D33">
    <w:pPr>
      <w:pStyle w:val="Footer"/>
      <w:tabs>
        <w:tab w:val="clear" w:pos="4680"/>
        <w:tab w:val="clear" w:pos="9360"/>
        <w:tab w:val="left" w:pos="9660"/>
      </w:tabs>
    </w:pPr>
    <w:r>
      <w:t>Revised 1</w:t>
    </w:r>
    <w:r w:rsidR="00AC1CAB">
      <w:t>00518</w:t>
    </w:r>
    <w:r w:rsidR="00242D33">
      <w:t>/TB</w:t>
    </w:r>
    <w:r w:rsidR="00242D33">
      <w:tab/>
      <w:t>Article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C2" w:rsidRDefault="00EE46C2" w:rsidP="00AA44EF">
      <w:pPr>
        <w:spacing w:after="0" w:line="240" w:lineRule="auto"/>
      </w:pPr>
      <w:r>
        <w:separator/>
      </w:r>
    </w:p>
  </w:footnote>
  <w:footnote w:type="continuationSeparator" w:id="0">
    <w:p w:rsidR="00EE46C2" w:rsidRDefault="00EE46C2" w:rsidP="00AA4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45"/>
    <w:rsid w:val="000E524E"/>
    <w:rsid w:val="00242D33"/>
    <w:rsid w:val="002577E4"/>
    <w:rsid w:val="00286AAD"/>
    <w:rsid w:val="002F1151"/>
    <w:rsid w:val="00523D45"/>
    <w:rsid w:val="00683114"/>
    <w:rsid w:val="006A44A1"/>
    <w:rsid w:val="00727980"/>
    <w:rsid w:val="00773187"/>
    <w:rsid w:val="007C5F39"/>
    <w:rsid w:val="00924010"/>
    <w:rsid w:val="00AA44EF"/>
    <w:rsid w:val="00AC1CAB"/>
    <w:rsid w:val="00AF6B6E"/>
    <w:rsid w:val="00B15632"/>
    <w:rsid w:val="00C3586C"/>
    <w:rsid w:val="00C862C2"/>
    <w:rsid w:val="00CD3630"/>
    <w:rsid w:val="00D337BB"/>
    <w:rsid w:val="00D61DB1"/>
    <w:rsid w:val="00E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13C74-9C9F-4E58-B261-6CBC356F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EF"/>
  </w:style>
  <w:style w:type="paragraph" w:styleId="Footer">
    <w:name w:val="footer"/>
    <w:basedOn w:val="Normal"/>
    <w:link w:val="FooterChar"/>
    <w:uiPriority w:val="99"/>
    <w:unhideWhenUsed/>
    <w:rsid w:val="00AA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EF"/>
  </w:style>
  <w:style w:type="character" w:styleId="PlaceholderText">
    <w:name w:val="Placeholder Text"/>
    <w:basedOn w:val="DefaultParagraphFont"/>
    <w:uiPriority w:val="99"/>
    <w:semiHidden/>
    <w:rsid w:val="00AC1CAB"/>
    <w:rPr>
      <w:color w:val="808080"/>
    </w:rPr>
  </w:style>
  <w:style w:type="character" w:customStyle="1" w:styleId="Style1">
    <w:name w:val="Style1"/>
    <w:basedOn w:val="DefaultParagraphFont"/>
    <w:uiPriority w:val="1"/>
    <w:rsid w:val="00AC1CA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BD65-F058-4C81-91E6-0DEFF2571286}"/>
      </w:docPartPr>
      <w:docPartBody>
        <w:p w:rsidR="00AD4177" w:rsidRDefault="002343D4">
          <w:r w:rsidRPr="006E784E">
            <w:rPr>
              <w:rStyle w:val="PlaceholderText"/>
            </w:rPr>
            <w:t>Click here to enter text.</w:t>
          </w:r>
        </w:p>
      </w:docPartBody>
    </w:docPart>
    <w:docPart>
      <w:docPartPr>
        <w:name w:val="53D6FCB8531740D9AED9B2D054ED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55F4-80F1-4B0D-9876-384D16C2527B}"/>
      </w:docPartPr>
      <w:docPartBody>
        <w:p w:rsidR="00AD4177" w:rsidRDefault="002343D4" w:rsidP="002343D4">
          <w:pPr>
            <w:pStyle w:val="53D6FCB8531740D9AED9B2D054EDCA45"/>
          </w:pPr>
          <w:r w:rsidRPr="006E784E">
            <w:rPr>
              <w:rStyle w:val="PlaceholderText"/>
            </w:rPr>
            <w:t>Click here to enter text.</w:t>
          </w:r>
        </w:p>
      </w:docPartBody>
    </w:docPart>
    <w:docPart>
      <w:docPartPr>
        <w:name w:val="F2B6F8FB8CBB4DB5A0853EB16BA4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742C-9EEA-4134-A25A-33C0242320CE}"/>
      </w:docPartPr>
      <w:docPartBody>
        <w:p w:rsidR="00AD4177" w:rsidRDefault="002343D4" w:rsidP="002343D4">
          <w:pPr>
            <w:pStyle w:val="F2B6F8FB8CBB4DB5A0853EB16BA4F1DC"/>
          </w:pPr>
          <w:r w:rsidRPr="006E784E">
            <w:rPr>
              <w:rStyle w:val="PlaceholderText"/>
            </w:rPr>
            <w:t>Click here to enter text.</w:t>
          </w:r>
        </w:p>
      </w:docPartBody>
    </w:docPart>
    <w:docPart>
      <w:docPartPr>
        <w:name w:val="34B29B4BF29942D291C56C1E474C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261D-0CF9-458B-BC55-7AFB77CE4CEB}"/>
      </w:docPartPr>
      <w:docPartBody>
        <w:p w:rsidR="00AD4177" w:rsidRDefault="002343D4" w:rsidP="002343D4">
          <w:pPr>
            <w:pStyle w:val="34B29B4BF29942D291C56C1E474C06DA"/>
          </w:pPr>
          <w:r w:rsidRPr="006E784E">
            <w:rPr>
              <w:rStyle w:val="PlaceholderText"/>
            </w:rPr>
            <w:t>Click here to enter text.</w:t>
          </w:r>
        </w:p>
      </w:docPartBody>
    </w:docPart>
    <w:docPart>
      <w:docPartPr>
        <w:name w:val="78C7BC5A9DD1436F95F092FDF858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BBA5-8CEE-47B2-9C15-895DE65B1D8A}"/>
      </w:docPartPr>
      <w:docPartBody>
        <w:p w:rsidR="00AD4177" w:rsidRDefault="002343D4" w:rsidP="002343D4">
          <w:pPr>
            <w:pStyle w:val="78C7BC5A9DD1436F95F092FDF858530D"/>
          </w:pPr>
          <w:r w:rsidRPr="006E784E">
            <w:rPr>
              <w:rStyle w:val="PlaceholderText"/>
            </w:rPr>
            <w:t>Click here to enter text.</w:t>
          </w:r>
        </w:p>
      </w:docPartBody>
    </w:docPart>
    <w:docPart>
      <w:docPartPr>
        <w:name w:val="A0EAAD36FC484080B94BCBBE448F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C467-ACD8-44D6-B85F-09005CAA7074}"/>
      </w:docPartPr>
      <w:docPartBody>
        <w:p w:rsidR="00AD4177" w:rsidRDefault="002343D4" w:rsidP="002343D4">
          <w:pPr>
            <w:pStyle w:val="A0EAAD36FC484080B94BCBBE448FDF07"/>
          </w:pPr>
          <w:r w:rsidRPr="006E784E">
            <w:rPr>
              <w:rStyle w:val="PlaceholderText"/>
            </w:rPr>
            <w:t>Click here to enter text.</w:t>
          </w:r>
        </w:p>
      </w:docPartBody>
    </w:docPart>
    <w:docPart>
      <w:docPartPr>
        <w:name w:val="01ACD288574D4ED4ADFEAC832550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59FD-4802-4861-A77E-C42859F8A19A}"/>
      </w:docPartPr>
      <w:docPartBody>
        <w:p w:rsidR="00AD4177" w:rsidRDefault="002343D4" w:rsidP="002343D4">
          <w:pPr>
            <w:pStyle w:val="01ACD288574D4ED4ADFEAC832550DBCE"/>
          </w:pPr>
          <w:r w:rsidRPr="006E78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D4"/>
    <w:rsid w:val="002343D4"/>
    <w:rsid w:val="00AD4177"/>
    <w:rsid w:val="00D8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3D4"/>
    <w:rPr>
      <w:color w:val="808080"/>
    </w:rPr>
  </w:style>
  <w:style w:type="paragraph" w:customStyle="1" w:styleId="53D6FCB8531740D9AED9B2D054EDCA45">
    <w:name w:val="53D6FCB8531740D9AED9B2D054EDCA45"/>
    <w:rsid w:val="002343D4"/>
    <w:pPr>
      <w:spacing w:after="200" w:line="276" w:lineRule="auto"/>
    </w:pPr>
    <w:rPr>
      <w:rFonts w:eastAsiaTheme="minorHAnsi"/>
    </w:rPr>
  </w:style>
  <w:style w:type="paragraph" w:customStyle="1" w:styleId="F2B6F8FB8CBB4DB5A0853EB16BA4F1DC">
    <w:name w:val="F2B6F8FB8CBB4DB5A0853EB16BA4F1DC"/>
    <w:rsid w:val="002343D4"/>
    <w:pPr>
      <w:spacing w:after="200" w:line="276" w:lineRule="auto"/>
    </w:pPr>
    <w:rPr>
      <w:rFonts w:eastAsiaTheme="minorHAnsi"/>
    </w:rPr>
  </w:style>
  <w:style w:type="paragraph" w:customStyle="1" w:styleId="34B29B4BF29942D291C56C1E474C06DA">
    <w:name w:val="34B29B4BF29942D291C56C1E474C06DA"/>
    <w:rsid w:val="002343D4"/>
    <w:pPr>
      <w:spacing w:after="200" w:line="276" w:lineRule="auto"/>
    </w:pPr>
    <w:rPr>
      <w:rFonts w:eastAsiaTheme="minorHAnsi"/>
    </w:rPr>
  </w:style>
  <w:style w:type="paragraph" w:customStyle="1" w:styleId="78C7BC5A9DD1436F95F092FDF858530D">
    <w:name w:val="78C7BC5A9DD1436F95F092FDF858530D"/>
    <w:rsid w:val="002343D4"/>
    <w:pPr>
      <w:spacing w:after="200" w:line="276" w:lineRule="auto"/>
    </w:pPr>
    <w:rPr>
      <w:rFonts w:eastAsiaTheme="minorHAnsi"/>
    </w:rPr>
  </w:style>
  <w:style w:type="paragraph" w:customStyle="1" w:styleId="A0EAAD36FC484080B94BCBBE448FDF07">
    <w:name w:val="A0EAAD36FC484080B94BCBBE448FDF07"/>
    <w:rsid w:val="002343D4"/>
    <w:pPr>
      <w:spacing w:after="200" w:line="276" w:lineRule="auto"/>
    </w:pPr>
    <w:rPr>
      <w:rFonts w:eastAsiaTheme="minorHAnsi"/>
    </w:rPr>
  </w:style>
  <w:style w:type="paragraph" w:customStyle="1" w:styleId="01ACD288574D4ED4ADFEAC832550DBCE">
    <w:name w:val="01ACD288574D4ED4ADFEAC832550DBCE"/>
    <w:rsid w:val="002343D4"/>
    <w:pPr>
      <w:spacing w:after="200" w:line="276" w:lineRule="auto"/>
    </w:pPr>
    <w:rPr>
      <w:rFonts w:eastAsiaTheme="minorHAnsi"/>
    </w:rPr>
  </w:style>
  <w:style w:type="paragraph" w:customStyle="1" w:styleId="62CE2837CF6346B1878EBCEABF5450B8">
    <w:name w:val="62CE2837CF6346B1878EBCEABF5450B8"/>
    <w:rsid w:val="002343D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8B3D-0F34-4645-A51D-03DE952F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27 - Contuning Education</vt:lpstr>
    </vt:vector>
  </TitlesOfParts>
  <Company>KU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27 - Contuning Education</dc:title>
  <dc:subject/>
  <dc:creator>Tammy Becker</dc:creator>
  <cp:keywords>Article 27</cp:keywords>
  <dc:description>Used for the EDD 700 Pilot</dc:description>
  <cp:lastModifiedBy>Becker, Tammy</cp:lastModifiedBy>
  <cp:revision>2</cp:revision>
  <dcterms:created xsi:type="dcterms:W3CDTF">2019-05-30T13:49:00Z</dcterms:created>
  <dcterms:modified xsi:type="dcterms:W3CDTF">2019-05-30T13:49:00Z</dcterms:modified>
</cp:coreProperties>
</file>